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  <w:bookmarkStart w:id="0" w:name="_GoBack"/>
      <w:bookmarkEnd w:id="0"/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line="200" w:lineRule="exact"/>
        <w:rPr>
          <w:rFonts w:asciiTheme="majorHAnsi" w:hAnsiTheme="majorHAnsi"/>
        </w:rPr>
      </w:pPr>
    </w:p>
    <w:p w:rsidR="00550F10" w:rsidRPr="00CF2388" w:rsidRDefault="00550F10" w:rsidP="00550F10">
      <w:pPr>
        <w:spacing w:before="7" w:line="220" w:lineRule="exact"/>
        <w:rPr>
          <w:rFonts w:asciiTheme="majorHAnsi" w:hAnsiTheme="majorHAnsi"/>
          <w:sz w:val="22"/>
          <w:szCs w:val="22"/>
        </w:rPr>
      </w:pPr>
    </w:p>
    <w:p w:rsidR="00550F10" w:rsidRPr="00CF2388" w:rsidRDefault="00550F10" w:rsidP="00550F10">
      <w:pPr>
        <w:spacing w:line="660" w:lineRule="exact"/>
        <w:ind w:left="2723"/>
        <w:rPr>
          <w:rFonts w:asciiTheme="majorHAnsi" w:hAnsiTheme="majorHAnsi"/>
          <w:sz w:val="60"/>
          <w:szCs w:val="60"/>
        </w:rPr>
      </w:pPr>
      <w:r w:rsidRPr="00CF2388">
        <w:rPr>
          <w:rFonts w:asciiTheme="majorHAnsi" w:hAnsiTheme="majorHAnsi"/>
          <w:b/>
          <w:sz w:val="60"/>
          <w:szCs w:val="60"/>
        </w:rPr>
        <w:t>A</w:t>
      </w:r>
      <w:r w:rsidRPr="00CF2388">
        <w:rPr>
          <w:rFonts w:asciiTheme="majorHAnsi" w:hAnsiTheme="majorHAnsi"/>
          <w:b/>
          <w:spacing w:val="1"/>
          <w:sz w:val="60"/>
          <w:szCs w:val="60"/>
        </w:rPr>
        <w:t>P</w:t>
      </w:r>
      <w:r w:rsidRPr="00CF2388">
        <w:rPr>
          <w:rFonts w:asciiTheme="majorHAnsi" w:hAnsiTheme="majorHAnsi"/>
          <w:b/>
          <w:sz w:val="60"/>
          <w:szCs w:val="60"/>
        </w:rPr>
        <w:t>PEND</w:t>
      </w:r>
      <w:r w:rsidRPr="00CF2388">
        <w:rPr>
          <w:rFonts w:asciiTheme="majorHAnsi" w:hAnsiTheme="majorHAnsi"/>
          <w:b/>
          <w:spacing w:val="-2"/>
          <w:sz w:val="60"/>
          <w:szCs w:val="60"/>
        </w:rPr>
        <w:t>I</w:t>
      </w:r>
      <w:r w:rsidRPr="00CF2388">
        <w:rPr>
          <w:rFonts w:asciiTheme="majorHAnsi" w:hAnsiTheme="majorHAnsi"/>
          <w:b/>
          <w:sz w:val="60"/>
          <w:szCs w:val="60"/>
        </w:rPr>
        <w:t>X</w:t>
      </w:r>
    </w:p>
    <w:p w:rsidR="00B91A20" w:rsidRPr="00CF2388" w:rsidRDefault="00B91A20" w:rsidP="00217B2A">
      <w:pPr>
        <w:rPr>
          <w:rFonts w:asciiTheme="majorHAnsi" w:hAnsiTheme="majorHAnsi"/>
        </w:rPr>
      </w:pPr>
    </w:p>
    <w:sectPr w:rsidR="00B91A20" w:rsidRPr="00CF2388" w:rsidSect="0024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701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4C" w:rsidRDefault="00D5634C" w:rsidP="0008462F">
      <w:r>
        <w:separator/>
      </w:r>
    </w:p>
  </w:endnote>
  <w:endnote w:type="continuationSeparator" w:id="1">
    <w:p w:rsidR="00D5634C" w:rsidRDefault="00D5634C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F477D0" w:rsidRDefault="00F477D0" w:rsidP="00F477D0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4C" w:rsidRDefault="00D5634C" w:rsidP="0008462F">
      <w:r>
        <w:separator/>
      </w:r>
    </w:p>
  </w:footnote>
  <w:footnote w:type="continuationSeparator" w:id="1">
    <w:p w:rsidR="00D5634C" w:rsidRDefault="00D5634C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C47"/>
    <w:rsid w:val="0006719E"/>
    <w:rsid w:val="00070522"/>
    <w:rsid w:val="0008462F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0296"/>
    <w:rsid w:val="0012211E"/>
    <w:rsid w:val="001423B2"/>
    <w:rsid w:val="0014375A"/>
    <w:rsid w:val="00150A43"/>
    <w:rsid w:val="00150C0C"/>
    <w:rsid w:val="0015119A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A7D92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6D8F"/>
    <w:rsid w:val="0023128A"/>
    <w:rsid w:val="00233D35"/>
    <w:rsid w:val="002404E6"/>
    <w:rsid w:val="00242EAB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413B"/>
    <w:rsid w:val="00317916"/>
    <w:rsid w:val="00321B4F"/>
    <w:rsid w:val="003237B5"/>
    <w:rsid w:val="003256CF"/>
    <w:rsid w:val="00330016"/>
    <w:rsid w:val="00335AA6"/>
    <w:rsid w:val="00336852"/>
    <w:rsid w:val="00344DCD"/>
    <w:rsid w:val="003464CF"/>
    <w:rsid w:val="00347010"/>
    <w:rsid w:val="00356636"/>
    <w:rsid w:val="00357182"/>
    <w:rsid w:val="0036534D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1D10"/>
    <w:rsid w:val="003D40A9"/>
    <w:rsid w:val="003D6752"/>
    <w:rsid w:val="003D7071"/>
    <w:rsid w:val="003E23DF"/>
    <w:rsid w:val="003F46FD"/>
    <w:rsid w:val="003F574B"/>
    <w:rsid w:val="00407626"/>
    <w:rsid w:val="00407F29"/>
    <w:rsid w:val="00412637"/>
    <w:rsid w:val="00423688"/>
    <w:rsid w:val="004264EC"/>
    <w:rsid w:val="0043453E"/>
    <w:rsid w:val="00434730"/>
    <w:rsid w:val="00440885"/>
    <w:rsid w:val="00441552"/>
    <w:rsid w:val="004538A0"/>
    <w:rsid w:val="00454D3F"/>
    <w:rsid w:val="00455B6A"/>
    <w:rsid w:val="00460C47"/>
    <w:rsid w:val="00462248"/>
    <w:rsid w:val="00477BB0"/>
    <w:rsid w:val="004822F0"/>
    <w:rsid w:val="00483E63"/>
    <w:rsid w:val="0048488C"/>
    <w:rsid w:val="004909CC"/>
    <w:rsid w:val="00492B77"/>
    <w:rsid w:val="004941B1"/>
    <w:rsid w:val="004B3475"/>
    <w:rsid w:val="004B499E"/>
    <w:rsid w:val="004C4A55"/>
    <w:rsid w:val="004D23A4"/>
    <w:rsid w:val="004D2745"/>
    <w:rsid w:val="004E07DE"/>
    <w:rsid w:val="004F09FE"/>
    <w:rsid w:val="004F35AA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B2"/>
    <w:rsid w:val="00515C15"/>
    <w:rsid w:val="0051624F"/>
    <w:rsid w:val="005172F4"/>
    <w:rsid w:val="00527937"/>
    <w:rsid w:val="00534F10"/>
    <w:rsid w:val="00535649"/>
    <w:rsid w:val="00537814"/>
    <w:rsid w:val="00541B1B"/>
    <w:rsid w:val="00542B7B"/>
    <w:rsid w:val="00543ECE"/>
    <w:rsid w:val="0054479F"/>
    <w:rsid w:val="005501BA"/>
    <w:rsid w:val="00550F10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3D43"/>
    <w:rsid w:val="00597C20"/>
    <w:rsid w:val="005A1AD9"/>
    <w:rsid w:val="005A74B8"/>
    <w:rsid w:val="005B1841"/>
    <w:rsid w:val="005B32F5"/>
    <w:rsid w:val="005B3BCD"/>
    <w:rsid w:val="005B4A8C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D0CDB"/>
    <w:rsid w:val="006D47E8"/>
    <w:rsid w:val="006D70B1"/>
    <w:rsid w:val="006D71BD"/>
    <w:rsid w:val="006E3D57"/>
    <w:rsid w:val="006F09DC"/>
    <w:rsid w:val="006F14AA"/>
    <w:rsid w:val="006F1C51"/>
    <w:rsid w:val="006F22F0"/>
    <w:rsid w:val="006F4289"/>
    <w:rsid w:val="00702859"/>
    <w:rsid w:val="00704C76"/>
    <w:rsid w:val="00707A87"/>
    <w:rsid w:val="00720077"/>
    <w:rsid w:val="00725EEE"/>
    <w:rsid w:val="00733DD9"/>
    <w:rsid w:val="00737F17"/>
    <w:rsid w:val="0074078C"/>
    <w:rsid w:val="00745A6A"/>
    <w:rsid w:val="00750959"/>
    <w:rsid w:val="00750B39"/>
    <w:rsid w:val="0075677D"/>
    <w:rsid w:val="00763E6C"/>
    <w:rsid w:val="007700B4"/>
    <w:rsid w:val="00772217"/>
    <w:rsid w:val="00774813"/>
    <w:rsid w:val="00774A3C"/>
    <w:rsid w:val="00776264"/>
    <w:rsid w:val="00782212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5C34"/>
    <w:rsid w:val="00846658"/>
    <w:rsid w:val="00856DBB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8F5693"/>
    <w:rsid w:val="00907D27"/>
    <w:rsid w:val="00911179"/>
    <w:rsid w:val="00911C60"/>
    <w:rsid w:val="00912E40"/>
    <w:rsid w:val="0092024E"/>
    <w:rsid w:val="00944691"/>
    <w:rsid w:val="00944DC3"/>
    <w:rsid w:val="00945653"/>
    <w:rsid w:val="00950854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19E5"/>
    <w:rsid w:val="009E2FEE"/>
    <w:rsid w:val="009E416A"/>
    <w:rsid w:val="009F6BA8"/>
    <w:rsid w:val="00A066FF"/>
    <w:rsid w:val="00A07969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4606"/>
    <w:rsid w:val="00A55F64"/>
    <w:rsid w:val="00A61040"/>
    <w:rsid w:val="00A6370E"/>
    <w:rsid w:val="00A655E5"/>
    <w:rsid w:val="00A712B0"/>
    <w:rsid w:val="00A717F7"/>
    <w:rsid w:val="00A73D87"/>
    <w:rsid w:val="00A83821"/>
    <w:rsid w:val="00A866EE"/>
    <w:rsid w:val="00A90ACA"/>
    <w:rsid w:val="00A90FEE"/>
    <w:rsid w:val="00A95B4F"/>
    <w:rsid w:val="00AB2AFF"/>
    <w:rsid w:val="00AB36FF"/>
    <w:rsid w:val="00AC3364"/>
    <w:rsid w:val="00AC5331"/>
    <w:rsid w:val="00AC70D3"/>
    <w:rsid w:val="00AD0ED0"/>
    <w:rsid w:val="00AE134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1A20"/>
    <w:rsid w:val="00B9441B"/>
    <w:rsid w:val="00B9519F"/>
    <w:rsid w:val="00B97437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6941"/>
    <w:rsid w:val="00BF0FF2"/>
    <w:rsid w:val="00BF354A"/>
    <w:rsid w:val="00C06544"/>
    <w:rsid w:val="00C10FEA"/>
    <w:rsid w:val="00C1272D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55764"/>
    <w:rsid w:val="00C60199"/>
    <w:rsid w:val="00C61226"/>
    <w:rsid w:val="00C81B41"/>
    <w:rsid w:val="00C92644"/>
    <w:rsid w:val="00CA5D14"/>
    <w:rsid w:val="00CB1873"/>
    <w:rsid w:val="00CB353C"/>
    <w:rsid w:val="00CB5447"/>
    <w:rsid w:val="00CC21AF"/>
    <w:rsid w:val="00CC319D"/>
    <w:rsid w:val="00CC3E76"/>
    <w:rsid w:val="00CD2BCB"/>
    <w:rsid w:val="00CD30CD"/>
    <w:rsid w:val="00CD38A9"/>
    <w:rsid w:val="00CE19AC"/>
    <w:rsid w:val="00CF212E"/>
    <w:rsid w:val="00CF2388"/>
    <w:rsid w:val="00CF378D"/>
    <w:rsid w:val="00D00EC5"/>
    <w:rsid w:val="00D02874"/>
    <w:rsid w:val="00D11C1D"/>
    <w:rsid w:val="00D13410"/>
    <w:rsid w:val="00D144AF"/>
    <w:rsid w:val="00D15CAB"/>
    <w:rsid w:val="00D16B70"/>
    <w:rsid w:val="00D21315"/>
    <w:rsid w:val="00D2287D"/>
    <w:rsid w:val="00D27BAC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634C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2D1C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651B"/>
    <w:rsid w:val="00E074CE"/>
    <w:rsid w:val="00E11564"/>
    <w:rsid w:val="00E14B86"/>
    <w:rsid w:val="00E2118F"/>
    <w:rsid w:val="00E22740"/>
    <w:rsid w:val="00E36BF7"/>
    <w:rsid w:val="00E41335"/>
    <w:rsid w:val="00E42264"/>
    <w:rsid w:val="00E56D74"/>
    <w:rsid w:val="00E639D7"/>
    <w:rsid w:val="00E72127"/>
    <w:rsid w:val="00E741FE"/>
    <w:rsid w:val="00E81B26"/>
    <w:rsid w:val="00E84EE6"/>
    <w:rsid w:val="00E93971"/>
    <w:rsid w:val="00E95396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9DF"/>
    <w:rsid w:val="00F17D3A"/>
    <w:rsid w:val="00F26B16"/>
    <w:rsid w:val="00F40208"/>
    <w:rsid w:val="00F42833"/>
    <w:rsid w:val="00F44EFD"/>
    <w:rsid w:val="00F477D0"/>
    <w:rsid w:val="00F5494C"/>
    <w:rsid w:val="00F549E9"/>
    <w:rsid w:val="00F64F7A"/>
    <w:rsid w:val="00F65981"/>
    <w:rsid w:val="00F752F1"/>
    <w:rsid w:val="00F7566E"/>
    <w:rsid w:val="00F85FDD"/>
    <w:rsid w:val="00F86CE6"/>
    <w:rsid w:val="00F8729A"/>
    <w:rsid w:val="00F9298E"/>
    <w:rsid w:val="00F92E19"/>
    <w:rsid w:val="00F93294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38D5-92DE-4854-ADB6-C69A8B3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9-02-26T18:20:00Z</cp:lastPrinted>
  <dcterms:created xsi:type="dcterms:W3CDTF">2020-03-13T10:42:00Z</dcterms:created>
  <dcterms:modified xsi:type="dcterms:W3CDTF">2020-03-13T10:42:00Z</dcterms:modified>
</cp:coreProperties>
</file>